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F339" w14:textId="3EAAEFF0" w:rsidR="00F42D12" w:rsidRPr="00CE22BB" w:rsidRDefault="00153E77" w:rsidP="00153E77">
      <w:pPr>
        <w:pStyle w:val="Header"/>
        <w:tabs>
          <w:tab w:val="clear" w:pos="4680"/>
          <w:tab w:val="left" w:pos="1104"/>
          <w:tab w:val="left" w:pos="3636"/>
        </w:tabs>
        <w:rPr>
          <w:b/>
          <w:bCs/>
        </w:rPr>
      </w:pPr>
      <w:r>
        <w:tab/>
      </w:r>
      <w:r>
        <w:tab/>
      </w:r>
      <w:r w:rsidR="00F42D12">
        <w:tab/>
      </w:r>
      <w:r w:rsidR="00F42D12" w:rsidRPr="00CE22BB">
        <w:rPr>
          <w:b/>
          <w:bCs/>
        </w:rPr>
        <w:t xml:space="preserve">Please return this gift form to: </w:t>
      </w:r>
    </w:p>
    <w:p w14:paraId="3A9666F5" w14:textId="77777777" w:rsidR="00F42D12" w:rsidRDefault="00F42D12" w:rsidP="00F42D12">
      <w:pPr>
        <w:pStyle w:val="Header"/>
        <w:tabs>
          <w:tab w:val="clear" w:pos="4680"/>
          <w:tab w:val="left" w:pos="3636"/>
        </w:tabs>
      </w:pPr>
      <w:r>
        <w:tab/>
      </w:r>
      <w:r>
        <w:tab/>
        <w:t>Northwest Arkansas Land Trust</w:t>
      </w:r>
    </w:p>
    <w:p w14:paraId="6E381F4E" w14:textId="77777777" w:rsidR="00F42D12" w:rsidRDefault="00F42D12" w:rsidP="00F42D12">
      <w:pPr>
        <w:pStyle w:val="Header"/>
        <w:tabs>
          <w:tab w:val="clear" w:pos="4680"/>
          <w:tab w:val="left" w:pos="3636"/>
        </w:tabs>
        <w:jc w:val="right"/>
      </w:pPr>
      <w:r>
        <w:t xml:space="preserve">1725 S. Smokehouse Trail </w:t>
      </w:r>
    </w:p>
    <w:p w14:paraId="0A9A705B" w14:textId="7CB66251" w:rsidR="00F42D12" w:rsidRDefault="00F42D12" w:rsidP="00F42D12">
      <w:pPr>
        <w:pStyle w:val="Header"/>
        <w:tabs>
          <w:tab w:val="clear" w:pos="4680"/>
          <w:tab w:val="left" w:pos="3636"/>
        </w:tabs>
        <w:jc w:val="right"/>
      </w:pPr>
      <w:r>
        <w:tab/>
        <w:t xml:space="preserve">                                                                 Fayetteville, AR 72701</w:t>
      </w:r>
      <w:r>
        <w:tab/>
      </w:r>
    </w:p>
    <w:p w14:paraId="55E90895" w14:textId="6ED00810" w:rsidR="00BB3E07" w:rsidRPr="00CE22BB" w:rsidRDefault="00F42D12">
      <w:pPr>
        <w:rPr>
          <w:b/>
          <w:bCs/>
          <w:sz w:val="32"/>
          <w:szCs w:val="32"/>
        </w:rPr>
      </w:pPr>
      <w:r w:rsidRPr="00CE22BB">
        <w:rPr>
          <w:b/>
          <w:bCs/>
          <w:sz w:val="32"/>
          <w:szCs w:val="32"/>
        </w:rPr>
        <w:t xml:space="preserve">Gift of Appreciated </w:t>
      </w:r>
      <w:r w:rsidR="00BC139E" w:rsidRPr="00CE22BB">
        <w:rPr>
          <w:b/>
          <w:bCs/>
          <w:sz w:val="32"/>
          <w:szCs w:val="32"/>
        </w:rPr>
        <w:t>Securities</w:t>
      </w:r>
      <w:r w:rsidRPr="00CE22BB">
        <w:rPr>
          <w:b/>
          <w:bCs/>
          <w:sz w:val="32"/>
          <w:szCs w:val="32"/>
        </w:rPr>
        <w:t xml:space="preserve"> Form</w:t>
      </w:r>
    </w:p>
    <w:p w14:paraId="2AC9C52A" w14:textId="7A36311B" w:rsidR="00F42D12" w:rsidRDefault="00F42D12">
      <w:r>
        <w:t xml:space="preserve">The Northwest Arkansas Land Trust is tax-exempt under Section 501 (c)(3) of the Internal Revenue Code. </w:t>
      </w:r>
    </w:p>
    <w:p w14:paraId="7AF739E8" w14:textId="77777777" w:rsidR="00EF1959" w:rsidRDefault="00EF1959"/>
    <w:p w14:paraId="51881874" w14:textId="531D4A00" w:rsidR="00F42D12" w:rsidRPr="00CE22BB" w:rsidRDefault="00F42D12">
      <w:pPr>
        <w:rPr>
          <w:b/>
          <w:bCs/>
        </w:rPr>
      </w:pPr>
      <w:r w:rsidRPr="00CE22BB">
        <w:rPr>
          <w:b/>
          <w:bCs/>
          <w:u w:val="single"/>
        </w:rPr>
        <w:t>Part 1</w:t>
      </w:r>
      <w:r w:rsidRPr="00CE22BB">
        <w:rPr>
          <w:b/>
          <w:bCs/>
        </w:rPr>
        <w:t xml:space="preserve">:  </w:t>
      </w:r>
      <w:r w:rsidR="00153E77" w:rsidRPr="00CE22BB">
        <w:rPr>
          <w:b/>
          <w:bCs/>
        </w:rPr>
        <w:t>Information for</w:t>
      </w:r>
      <w:r w:rsidRPr="00CE22BB">
        <w:rPr>
          <w:b/>
          <w:bCs/>
        </w:rPr>
        <w:t xml:space="preserve"> donor’s </w:t>
      </w:r>
      <w:r w:rsidR="00945EB9" w:rsidRPr="00CE22BB">
        <w:rPr>
          <w:b/>
          <w:bCs/>
        </w:rPr>
        <w:t>stockbroker</w:t>
      </w:r>
      <w:r w:rsidRPr="00CE22BB">
        <w:rPr>
          <w:b/>
          <w:bCs/>
        </w:rPr>
        <w:t xml:space="preserve"> or agent</w:t>
      </w:r>
    </w:p>
    <w:p w14:paraId="4B6BB490" w14:textId="77777777" w:rsidR="00153E77" w:rsidRDefault="00153E77" w:rsidP="00153E77">
      <w:pPr>
        <w:pStyle w:val="ListParagraph"/>
        <w:spacing w:after="384"/>
        <w:ind w:left="360"/>
        <w:jc w:val="left"/>
        <w:rPr>
          <w:b/>
          <w:bCs/>
        </w:rPr>
        <w:sectPr w:rsidR="00153E77" w:rsidSect="00EF1959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E373E6" w14:textId="7317105B" w:rsidR="00153E77" w:rsidRPr="006B638E" w:rsidRDefault="00153E77" w:rsidP="00153E77">
      <w:pPr>
        <w:pStyle w:val="ListParagraph"/>
        <w:spacing w:after="384"/>
        <w:ind w:left="360"/>
        <w:jc w:val="left"/>
        <w:rPr>
          <w:b/>
          <w:bCs/>
        </w:rPr>
      </w:pPr>
      <w:r w:rsidRPr="006B638E">
        <w:rPr>
          <w:b/>
          <w:bCs/>
        </w:rPr>
        <w:t>NWALT Broker Contact</w:t>
      </w:r>
      <w:r>
        <w:rPr>
          <w:b/>
          <w:bCs/>
        </w:rPr>
        <w:t xml:space="preserve"> Info</w:t>
      </w:r>
      <w:r w:rsidR="00945EB9">
        <w:rPr>
          <w:b/>
          <w:bCs/>
        </w:rPr>
        <w:t>rmation</w:t>
      </w:r>
      <w:r w:rsidRPr="006B638E">
        <w:rPr>
          <w:b/>
          <w:bCs/>
        </w:rPr>
        <w:t>:</w:t>
      </w:r>
    </w:p>
    <w:p w14:paraId="69DD3E36" w14:textId="7617DD5B" w:rsidR="00515408" w:rsidRDefault="00515408" w:rsidP="00153E77">
      <w:pPr>
        <w:pStyle w:val="ListParagraph"/>
        <w:numPr>
          <w:ilvl w:val="1"/>
          <w:numId w:val="1"/>
        </w:numPr>
        <w:spacing w:after="0"/>
        <w:jc w:val="left"/>
      </w:pPr>
      <w:r>
        <w:t>Wells Fargo</w:t>
      </w:r>
    </w:p>
    <w:p w14:paraId="12E21FAA" w14:textId="0696FFBA" w:rsidR="00153E77" w:rsidRDefault="00153E77" w:rsidP="00646BDF">
      <w:pPr>
        <w:pStyle w:val="ListParagraph"/>
        <w:spacing w:after="0"/>
        <w:ind w:left="1080"/>
        <w:jc w:val="left"/>
      </w:pPr>
      <w:r>
        <w:t xml:space="preserve">Edward E Prewitt, CFP </w:t>
      </w:r>
    </w:p>
    <w:p w14:paraId="07E57FD3" w14:textId="77777777" w:rsidR="00153E77" w:rsidRDefault="00153E77" w:rsidP="00153E77">
      <w:pPr>
        <w:spacing w:after="0"/>
        <w:ind w:left="720" w:firstLine="360"/>
      </w:pPr>
      <w:r>
        <w:t>Managing Director - Investments</w:t>
      </w:r>
    </w:p>
    <w:p w14:paraId="0A656493" w14:textId="77777777" w:rsidR="00153E77" w:rsidRDefault="00153E77" w:rsidP="00153E77">
      <w:pPr>
        <w:spacing w:after="0"/>
        <w:ind w:left="720" w:firstLine="360"/>
      </w:pPr>
      <w:r>
        <w:t>217 East Dickson Street - Suite 101</w:t>
      </w:r>
    </w:p>
    <w:p w14:paraId="6ED0013D" w14:textId="77777777" w:rsidR="00153E77" w:rsidRDefault="00153E77" w:rsidP="00153E77">
      <w:pPr>
        <w:spacing w:after="0"/>
        <w:ind w:left="720" w:firstLine="360"/>
      </w:pPr>
      <w:r>
        <w:t xml:space="preserve">Fayetteville, Arkansas 72701  </w:t>
      </w:r>
    </w:p>
    <w:p w14:paraId="4777AEFB" w14:textId="428C2719" w:rsidR="00945EB9" w:rsidRDefault="00000000" w:rsidP="00945EB9">
      <w:pPr>
        <w:spacing w:after="0"/>
        <w:ind w:left="720" w:firstLine="360"/>
      </w:pPr>
      <w:hyperlink r:id="rId13" w:history="1">
        <w:r w:rsidR="00945EB9" w:rsidRPr="0032093F">
          <w:rPr>
            <w:rStyle w:val="Hyperlink"/>
          </w:rPr>
          <w:t>edward.e.prewitt@wellsfargo.com</w:t>
        </w:r>
      </w:hyperlink>
      <w:r w:rsidR="00945EB9">
        <w:t xml:space="preserve"> </w:t>
      </w:r>
    </w:p>
    <w:p w14:paraId="2DE181CE" w14:textId="77777777" w:rsidR="00516765" w:rsidRDefault="00153E77" w:rsidP="00516765">
      <w:pPr>
        <w:spacing w:after="0"/>
        <w:ind w:left="720" w:firstLine="360"/>
      </w:pPr>
      <w:r>
        <w:t>Tel 479-521-2200</w:t>
      </w:r>
      <w:r w:rsidR="00516765">
        <w:t xml:space="preserve"> </w:t>
      </w:r>
    </w:p>
    <w:p w14:paraId="419B8F99" w14:textId="3F3D8305" w:rsidR="00516765" w:rsidRPr="00945EB9" w:rsidRDefault="00516765" w:rsidP="00516765">
      <w:pPr>
        <w:spacing w:after="0"/>
        <w:ind w:left="720" w:firstLine="360"/>
      </w:pPr>
      <w:r>
        <w:t>Fax 479-521-0855</w:t>
      </w:r>
    </w:p>
    <w:p w14:paraId="7B07E9E1" w14:textId="07E0B7F4" w:rsidR="00516765" w:rsidRDefault="00516765" w:rsidP="00516765">
      <w:pPr>
        <w:spacing w:after="0"/>
        <w:ind w:left="720" w:firstLine="360"/>
      </w:pPr>
    </w:p>
    <w:p w14:paraId="7C73DE3B" w14:textId="3D249F50" w:rsidR="00153E77" w:rsidRDefault="00153E77" w:rsidP="00153E7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Account </w:t>
      </w:r>
      <w:r w:rsidR="00945EB9">
        <w:rPr>
          <w:b/>
          <w:bCs/>
        </w:rPr>
        <w:t>Information</w:t>
      </w:r>
      <w:r>
        <w:rPr>
          <w:b/>
          <w:bCs/>
        </w:rPr>
        <w:t>:</w:t>
      </w:r>
    </w:p>
    <w:p w14:paraId="1E126CBC" w14:textId="77777777" w:rsidR="00945EB9" w:rsidRDefault="00153E77" w:rsidP="00153E77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Wells Fargo Clearing Services </w:t>
      </w:r>
    </w:p>
    <w:p w14:paraId="04216657" w14:textId="43E21DDF" w:rsidR="00153E77" w:rsidRDefault="00153E77" w:rsidP="00945EB9">
      <w:pPr>
        <w:pStyle w:val="ListParagraph"/>
        <w:numPr>
          <w:ilvl w:val="2"/>
          <w:numId w:val="1"/>
        </w:numPr>
        <w:spacing w:after="0"/>
        <w:jc w:val="left"/>
      </w:pPr>
      <w:r>
        <w:t>WFCS</w:t>
      </w:r>
    </w:p>
    <w:p w14:paraId="5A0C1BF0" w14:textId="77777777" w:rsidR="00945EB9" w:rsidRDefault="00153E77" w:rsidP="00153E77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DTC number </w:t>
      </w:r>
    </w:p>
    <w:p w14:paraId="105FC730" w14:textId="1D98B59C" w:rsidR="00153E77" w:rsidRDefault="00153E77" w:rsidP="00945EB9">
      <w:pPr>
        <w:pStyle w:val="ListParagraph"/>
        <w:numPr>
          <w:ilvl w:val="2"/>
          <w:numId w:val="1"/>
        </w:numPr>
        <w:spacing w:after="0"/>
        <w:jc w:val="left"/>
      </w:pPr>
      <w:r>
        <w:t>0141</w:t>
      </w:r>
    </w:p>
    <w:p w14:paraId="16CD0E23" w14:textId="77777777" w:rsidR="00945EB9" w:rsidRDefault="00153E77" w:rsidP="00945EB9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ccount number </w:t>
      </w:r>
    </w:p>
    <w:p w14:paraId="7DFADD3D" w14:textId="7F486983" w:rsidR="00945EB9" w:rsidRDefault="00153E77" w:rsidP="00945EB9">
      <w:pPr>
        <w:pStyle w:val="ListParagraph"/>
        <w:numPr>
          <w:ilvl w:val="2"/>
          <w:numId w:val="1"/>
        </w:numPr>
        <w:spacing w:after="0"/>
        <w:jc w:val="left"/>
        <w:sectPr w:rsidR="00945EB9" w:rsidSect="00153E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57403165</w:t>
      </w:r>
    </w:p>
    <w:p w14:paraId="7E034B6C" w14:textId="1151DC5D" w:rsidR="00F42D12" w:rsidRDefault="00F42D12"/>
    <w:p w14:paraId="5154A1D6" w14:textId="6B5CCC73" w:rsidR="00BC139E" w:rsidRDefault="00945EB9">
      <w:r>
        <w:t xml:space="preserve">Please request that your stockbroker or agent send us a securities transfer notice, confirming the number of shares, and date of the transfer.  </w:t>
      </w:r>
    </w:p>
    <w:p w14:paraId="1CC5355C" w14:textId="01A8DB40" w:rsidR="00BC139E" w:rsidRPr="00CE22BB" w:rsidRDefault="00BC139E">
      <w:pPr>
        <w:rPr>
          <w:b/>
          <w:bCs/>
        </w:rPr>
      </w:pPr>
      <w:r w:rsidRPr="00CE22BB">
        <w:rPr>
          <w:b/>
          <w:bCs/>
          <w:u w:val="single"/>
        </w:rPr>
        <w:t>Part 2</w:t>
      </w:r>
      <w:r w:rsidRPr="00CE22BB">
        <w:rPr>
          <w:b/>
          <w:bCs/>
        </w:rPr>
        <w:t>: Instructions for Northwest Arkansas Land Trust</w:t>
      </w:r>
    </w:p>
    <w:p w14:paraId="01237164" w14:textId="2CA91A79" w:rsidR="00945EB9" w:rsidRDefault="00BC139E" w:rsidP="00EF1959">
      <w:pPr>
        <w:spacing w:after="0"/>
      </w:pPr>
      <w:r>
        <w:t xml:space="preserve">I/we have requested the transfer of </w:t>
      </w:r>
      <w:r w:rsidRPr="00945EB9">
        <w:t>______</w:t>
      </w:r>
      <w:r w:rsidR="00945EB9">
        <w:t xml:space="preserve"> number of</w:t>
      </w:r>
      <w:r>
        <w:t xml:space="preserve"> shares of</w:t>
      </w:r>
      <w:r w:rsidR="00EF1959">
        <w:t xml:space="preserve"> ____________________________</w:t>
      </w:r>
    </w:p>
    <w:p w14:paraId="0E74C255" w14:textId="68635E46" w:rsidR="00EF1959" w:rsidRPr="00EF1959" w:rsidRDefault="00EF1959" w:rsidP="00EF1959">
      <w:pPr>
        <w:spacing w:after="0" w:line="480" w:lineRule="auto"/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 w:rsidRPr="00EF19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EF1959">
        <w:rPr>
          <w:i/>
          <w:iCs/>
          <w:sz w:val="16"/>
          <w:szCs w:val="16"/>
        </w:rPr>
        <w:t>Number</w:t>
      </w:r>
      <w:r w:rsidRPr="00EF1959">
        <w:rPr>
          <w:i/>
          <w:iCs/>
          <w:sz w:val="16"/>
          <w:szCs w:val="16"/>
        </w:rPr>
        <w:tab/>
      </w:r>
      <w:r w:rsidRPr="00EF1959">
        <w:rPr>
          <w:i/>
          <w:iCs/>
          <w:sz w:val="16"/>
          <w:szCs w:val="16"/>
        </w:rPr>
        <w:tab/>
      </w:r>
      <w:r w:rsidRPr="00EF1959">
        <w:rPr>
          <w:i/>
          <w:iCs/>
          <w:sz w:val="16"/>
          <w:szCs w:val="16"/>
        </w:rPr>
        <w:tab/>
      </w:r>
      <w:r w:rsidRPr="00EF195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</w:t>
      </w:r>
      <w:r w:rsidRPr="00EF1959">
        <w:rPr>
          <w:i/>
          <w:iCs/>
          <w:sz w:val="16"/>
          <w:szCs w:val="16"/>
        </w:rPr>
        <w:t>Name of security</w:t>
      </w:r>
    </w:p>
    <w:p w14:paraId="634FDB59" w14:textId="22A79579" w:rsidR="00EF1959" w:rsidRDefault="00153E77" w:rsidP="00EF1959">
      <w:pPr>
        <w:spacing w:line="480" w:lineRule="auto"/>
      </w:pPr>
      <w:r>
        <w:t>a</w:t>
      </w:r>
      <w:r w:rsidR="00BC139E">
        <w:t xml:space="preserve">s a gift to the Northwest Arkansas Land Trust.  </w:t>
      </w:r>
    </w:p>
    <w:p w14:paraId="252B217C" w14:textId="391D0721" w:rsidR="00BC139E" w:rsidRDefault="00BC139E">
      <w:r>
        <w:t>I/we would like references to contribution to read:</w:t>
      </w:r>
    </w:p>
    <w:p w14:paraId="776E49D6" w14:textId="5D35E1D3" w:rsidR="00BC139E" w:rsidRDefault="00BC139E" w:rsidP="00EF1959">
      <w:pPr>
        <w:spacing w:after="0" w:line="240" w:lineRule="auto"/>
      </w:pPr>
      <w:r>
        <w:t>________________________________________________________________________________</w:t>
      </w:r>
      <w:r w:rsidR="00945EB9">
        <w:t>_</w:t>
      </w:r>
    </w:p>
    <w:p w14:paraId="038D36EC" w14:textId="3DC64447" w:rsidR="00EF1959" w:rsidRPr="00EF1959" w:rsidRDefault="00EF1959" w:rsidP="00EF1959">
      <w:pPr>
        <w:spacing w:after="0" w:line="240" w:lineRule="auto"/>
        <w:rPr>
          <w:i/>
          <w:iCs/>
          <w:sz w:val="16"/>
          <w:szCs w:val="16"/>
        </w:rPr>
      </w:pPr>
      <w:r w:rsidRPr="00EF1959">
        <w:rPr>
          <w:i/>
          <w:iCs/>
          <w:sz w:val="16"/>
          <w:szCs w:val="16"/>
        </w:rPr>
        <w:t xml:space="preserve">Name(s) as you would like to appear in </w:t>
      </w:r>
      <w:proofErr w:type="gramStart"/>
      <w:r w:rsidRPr="00EF1959">
        <w:rPr>
          <w:i/>
          <w:iCs/>
          <w:sz w:val="16"/>
          <w:szCs w:val="16"/>
        </w:rPr>
        <w:t>print</w:t>
      </w:r>
      <w:proofErr w:type="gramEnd"/>
    </w:p>
    <w:p w14:paraId="73D65AAB" w14:textId="77777777" w:rsidR="00EF1959" w:rsidRPr="00EF1959" w:rsidRDefault="00EF1959" w:rsidP="00EF1959">
      <w:pPr>
        <w:spacing w:after="0" w:line="240" w:lineRule="auto"/>
        <w:rPr>
          <w:sz w:val="16"/>
          <w:szCs w:val="16"/>
        </w:rPr>
      </w:pPr>
    </w:p>
    <w:p w14:paraId="10E39569" w14:textId="74BCA184" w:rsidR="00BC139E" w:rsidRDefault="00BC139E">
      <w:r>
        <w:t xml:space="preserve">Donation </w:t>
      </w:r>
      <w:r w:rsidR="00153E77">
        <w:t>Designation: _</w:t>
      </w:r>
      <w:r>
        <w:t>_____________________________________________________________</w:t>
      </w:r>
      <w:r w:rsidR="00945EB9">
        <w:t>_</w:t>
      </w:r>
    </w:p>
    <w:p w14:paraId="79966037" w14:textId="18F616D8" w:rsidR="00CE22BB" w:rsidRPr="00CE22BB" w:rsidRDefault="00CE22BB">
      <w:pPr>
        <w:rPr>
          <w:b/>
          <w:bCs/>
        </w:rPr>
      </w:pPr>
      <w:r w:rsidRPr="00CE22BB">
        <w:rPr>
          <w:b/>
          <w:bCs/>
        </w:rPr>
        <w:t xml:space="preserve">Notes and instructions: </w:t>
      </w:r>
    </w:p>
    <w:p w14:paraId="0D9CAEB2" w14:textId="283AA630" w:rsidR="00BC139E" w:rsidRDefault="00CE22BB" w:rsidP="00CE22BB">
      <w:pPr>
        <w:pStyle w:val="ListParagraph"/>
        <w:numPr>
          <w:ilvl w:val="0"/>
          <w:numId w:val="2"/>
        </w:numPr>
      </w:pPr>
      <w:r>
        <w:t xml:space="preserve">Please sign and return this form one of the following ways: Mailed to the address listed at the top of this form or emailed to </w:t>
      </w:r>
      <w:hyperlink r:id="rId14" w:history="1">
        <w:r w:rsidRPr="00DF3745">
          <w:rPr>
            <w:rStyle w:val="Hyperlink"/>
          </w:rPr>
          <w:t>info@nwalandtrust.org</w:t>
        </w:r>
      </w:hyperlink>
    </w:p>
    <w:p w14:paraId="5F758AAE" w14:textId="5E4413E8" w:rsidR="00EF1959" w:rsidRDefault="00153E77" w:rsidP="00EF1959">
      <w:pPr>
        <w:pStyle w:val="ListParagraph"/>
        <w:numPr>
          <w:ilvl w:val="0"/>
          <w:numId w:val="2"/>
        </w:numPr>
      </w:pPr>
      <w:r>
        <w:t xml:space="preserve">For additional information, please contact NWALT at 479-466-4666 </w:t>
      </w:r>
    </w:p>
    <w:p w14:paraId="29AB886A" w14:textId="77777777" w:rsidR="00EF1959" w:rsidRPr="00EF1959" w:rsidRDefault="00EF1959" w:rsidP="00EF1959">
      <w:pPr>
        <w:rPr>
          <w:i/>
          <w:iCs/>
        </w:rPr>
      </w:pPr>
    </w:p>
    <w:p w14:paraId="7EAEAEDF" w14:textId="6A0C8DD4" w:rsidR="00EF1959" w:rsidRDefault="00EF1959" w:rsidP="00EF1959">
      <w:pPr>
        <w:jc w:val="right"/>
        <w:rPr>
          <w:i/>
          <w:iCs/>
        </w:rPr>
      </w:pPr>
      <w:r w:rsidRPr="00EF1959">
        <w:rPr>
          <w:i/>
          <w:iCs/>
        </w:rPr>
        <w:t xml:space="preserve">Tax ID Number: </w:t>
      </w:r>
      <w:r w:rsidRPr="00EF1959">
        <w:rPr>
          <w:i/>
          <w:iCs/>
        </w:rPr>
        <w:t>58-1916568</w:t>
      </w:r>
      <w:r w:rsidRPr="00EF1959">
        <w:rPr>
          <w:i/>
          <w:iCs/>
        </w:rPr>
        <w:t xml:space="preserve"> </w:t>
      </w:r>
    </w:p>
    <w:p w14:paraId="6364327F" w14:textId="77777777" w:rsidR="00EF1959" w:rsidRPr="00EF1959" w:rsidRDefault="00EF1959" w:rsidP="00EF1959">
      <w:pPr>
        <w:jc w:val="center"/>
        <w:rPr>
          <w:i/>
          <w:iCs/>
        </w:rPr>
      </w:pPr>
    </w:p>
    <w:sectPr w:rsidR="00EF1959" w:rsidRPr="00EF1959" w:rsidSect="00153E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BC4B" w14:textId="77777777" w:rsidR="006E446D" w:rsidRDefault="006E446D" w:rsidP="00CE22BB">
      <w:pPr>
        <w:spacing w:after="0" w:line="240" w:lineRule="auto"/>
      </w:pPr>
      <w:r>
        <w:separator/>
      </w:r>
    </w:p>
  </w:endnote>
  <w:endnote w:type="continuationSeparator" w:id="0">
    <w:p w14:paraId="7DA76CB7" w14:textId="77777777" w:rsidR="006E446D" w:rsidRDefault="006E446D" w:rsidP="00CE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906F" w14:textId="77777777" w:rsidR="006E446D" w:rsidRDefault="006E446D" w:rsidP="00CE22BB">
      <w:pPr>
        <w:spacing w:after="0" w:line="240" w:lineRule="auto"/>
      </w:pPr>
      <w:r>
        <w:separator/>
      </w:r>
    </w:p>
  </w:footnote>
  <w:footnote w:type="continuationSeparator" w:id="0">
    <w:p w14:paraId="294CEC42" w14:textId="77777777" w:rsidR="006E446D" w:rsidRDefault="006E446D" w:rsidP="00CE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B985" w14:textId="0C77B38E" w:rsidR="00EF1959" w:rsidRDefault="00EF19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0DD16B" wp14:editId="6EACF816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209675" cy="1064669"/>
          <wp:effectExtent l="0" t="0" r="0" b="2540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6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A7B9B"/>
    <w:multiLevelType w:val="hybridMultilevel"/>
    <w:tmpl w:val="A28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409BB"/>
    <w:multiLevelType w:val="hybridMultilevel"/>
    <w:tmpl w:val="E0EEB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474178">
    <w:abstractNumId w:val="1"/>
  </w:num>
  <w:num w:numId="2" w16cid:durableId="159050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12"/>
    <w:rsid w:val="00153E77"/>
    <w:rsid w:val="00515408"/>
    <w:rsid w:val="00516765"/>
    <w:rsid w:val="00646BDF"/>
    <w:rsid w:val="006E446D"/>
    <w:rsid w:val="00725CB7"/>
    <w:rsid w:val="00926F10"/>
    <w:rsid w:val="00945EB9"/>
    <w:rsid w:val="00992490"/>
    <w:rsid w:val="00A03A6B"/>
    <w:rsid w:val="00B53B8B"/>
    <w:rsid w:val="00BC139E"/>
    <w:rsid w:val="00CA4FB3"/>
    <w:rsid w:val="00CE22BB"/>
    <w:rsid w:val="00EF1959"/>
    <w:rsid w:val="00F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D8B2E"/>
  <w15:chartTrackingRefBased/>
  <w15:docId w15:val="{19CB3536-D06B-4CE6-8113-F1BB9B57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1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2D1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E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E77"/>
    <w:pPr>
      <w:spacing w:line="252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CE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ward.e.prewitt@wellsfargo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nwaland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9b321-999b-45ac-9478-f073632aa45f">
      <Terms xmlns="http://schemas.microsoft.com/office/infopath/2007/PartnerControls"/>
    </lcf76f155ced4ddcb4097134ff3c332f>
    <PublishingExpirationDate xmlns="http://schemas.microsoft.com/sharepoint/v3" xsi:nil="true"/>
    <TaxCatchAll xmlns="6011ae1e-cb2b-4889-9dc8-bbdd5049339b" xsi:nil="true"/>
    <PublishingStartDate xmlns="http://schemas.microsoft.com/sharepoint/v3" xsi:nil="true"/>
    <_dlc_DocId xmlns="6011ae1e-cb2b-4889-9dc8-bbdd5049339b">EMZU3QZ44AMD-1764942855-110111</_dlc_DocId>
    <_dlc_DocIdUrl xmlns="6011ae1e-cb2b-4889-9dc8-bbdd5049339b">
      <Url>https://nwalandtrust.sharepoint.com/sites/nwalt/_layouts/15/DocIdRedir.aspx?ID=EMZU3QZ44AMD-1764942855-110111</Url>
      <Description>EMZU3QZ44AMD-1764942855-1101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472D867864C43A7D3982B9581676A" ma:contentTypeVersion="17" ma:contentTypeDescription="Create a new document." ma:contentTypeScope="" ma:versionID="7bef75bcde814041bc89c4c14df45376">
  <xsd:schema xmlns:xsd="http://www.w3.org/2001/XMLSchema" xmlns:xs="http://www.w3.org/2001/XMLSchema" xmlns:p="http://schemas.microsoft.com/office/2006/metadata/properties" xmlns:ns1="http://schemas.microsoft.com/sharepoint/v3" xmlns:ns2="6011ae1e-cb2b-4889-9dc8-bbdd5049339b" xmlns:ns3="a429b321-999b-45ac-9478-f073632aa45f" targetNamespace="http://schemas.microsoft.com/office/2006/metadata/properties" ma:root="true" ma:fieldsID="d9edfad02577922a8db3c4290c46680c" ns1:_="" ns2:_="" ns3:_="">
    <xsd:import namespace="http://schemas.microsoft.com/sharepoint/v3"/>
    <xsd:import namespace="6011ae1e-cb2b-4889-9dc8-bbdd5049339b"/>
    <xsd:import namespace="a429b321-999b-45ac-9478-f073632aa4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1:PublishingStartDate" minOccurs="0"/>
                <xsd:element ref="ns1:PublishingExpiration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1ae1e-cb2b-4889-9dc8-bbdd504933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47b126b7-b4ae-4dfc-8ca5-643d3e96636c}" ma:internalName="TaxCatchAll" ma:showField="CatchAllData" ma:web="6011ae1e-cb2b-4889-9dc8-bbdd50493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9b321-999b-45ac-9478-f073632aa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59a3eae-0efd-45fe-8b8a-3e9d9e022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E981F-9E57-49BB-97F8-402EB6D7B0B8}">
  <ds:schemaRefs>
    <ds:schemaRef ds:uri="http://schemas.microsoft.com/office/2006/metadata/properties"/>
    <ds:schemaRef ds:uri="http://schemas.microsoft.com/office/infopath/2007/PartnerControls"/>
    <ds:schemaRef ds:uri="a429b321-999b-45ac-9478-f073632aa45f"/>
    <ds:schemaRef ds:uri="http://schemas.microsoft.com/sharepoint/v3"/>
    <ds:schemaRef ds:uri="6011ae1e-cb2b-4889-9dc8-bbdd5049339b"/>
  </ds:schemaRefs>
</ds:datastoreItem>
</file>

<file path=customXml/itemProps2.xml><?xml version="1.0" encoding="utf-8"?>
<ds:datastoreItem xmlns:ds="http://schemas.openxmlformats.org/officeDocument/2006/customXml" ds:itemID="{571CA447-CB35-FE47-B72E-3DB12D5B3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563F1-1DB7-47C0-AA6B-BE6C2D9E8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48BB0-A04C-4BA3-A2B1-6CDD351C9F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7B4D38-9F2B-4F38-9D16-139A7AFA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11ae1e-cb2b-4889-9dc8-bbdd5049339b"/>
    <ds:schemaRef ds:uri="a429b321-999b-45ac-9478-f073632aa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pper</dc:creator>
  <cp:keywords/>
  <dc:description/>
  <cp:lastModifiedBy>Ryder Snell</cp:lastModifiedBy>
  <cp:revision>4</cp:revision>
  <dcterms:created xsi:type="dcterms:W3CDTF">2023-03-30T19:30:00Z</dcterms:created>
  <dcterms:modified xsi:type="dcterms:W3CDTF">2023-05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472D867864C43A7D3982B9581676A</vt:lpwstr>
  </property>
  <property fmtid="{D5CDD505-2E9C-101B-9397-08002B2CF9AE}" pid="3" name="_dlc_DocIdItemGuid">
    <vt:lpwstr>010306f6-f037-4afb-9c7c-c5d9aa4c5ec7</vt:lpwstr>
  </property>
</Properties>
</file>